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93" w:rsidRPr="00EC1D60" w:rsidRDefault="00F05093" w:rsidP="00EC1D60">
      <w:pPr>
        <w:ind w:left="851" w:hanging="851"/>
        <w:jc w:val="right"/>
        <w:rPr>
          <w:rFonts w:ascii="Arial" w:hAnsi="Arial" w:cs="Arial"/>
          <w:b/>
        </w:rPr>
      </w:pPr>
      <w:r w:rsidRPr="00EC1D60">
        <w:rPr>
          <w:rFonts w:ascii="Arial" w:hAnsi="Arial" w:cs="Arial"/>
          <w:b/>
        </w:rPr>
        <w:t xml:space="preserve">Allegato </w:t>
      </w:r>
      <w:r w:rsidR="00661105">
        <w:rPr>
          <w:rFonts w:ascii="Arial" w:hAnsi="Arial" w:cs="Arial"/>
          <w:b/>
        </w:rPr>
        <w:t>1</w:t>
      </w:r>
    </w:p>
    <w:p w:rsidR="00F05093" w:rsidRPr="00765BB3" w:rsidRDefault="00F05093" w:rsidP="00F05093">
      <w:pPr>
        <w:rPr>
          <w:rFonts w:cs="Arial"/>
          <w:b/>
          <w:bCs/>
          <w:sz w:val="28"/>
        </w:rPr>
      </w:pPr>
    </w:p>
    <w:p w:rsidR="00F05093" w:rsidRPr="00765BB3" w:rsidRDefault="00F05093" w:rsidP="00F05093">
      <w:pPr>
        <w:jc w:val="center"/>
        <w:rPr>
          <w:rFonts w:cs="Arial"/>
          <w:b/>
          <w:bCs/>
        </w:rPr>
      </w:pPr>
      <w:r w:rsidRPr="00765BB3">
        <w:rPr>
          <w:rFonts w:cs="Arial"/>
          <w:b/>
          <w:bCs/>
        </w:rPr>
        <w:t>Contributi per un progetto di Impegno pubblico e sociale - Terza missione</w:t>
      </w:r>
    </w:p>
    <w:p w:rsidR="00F05093" w:rsidRPr="00EC1D60" w:rsidRDefault="00F05093" w:rsidP="00F05093">
      <w:pPr>
        <w:jc w:val="center"/>
        <w:rPr>
          <w:rFonts w:cs="Arial"/>
          <w:b/>
          <w:bCs/>
          <w:sz w:val="18"/>
          <w:szCs w:val="18"/>
        </w:rPr>
      </w:pPr>
      <w:r w:rsidRPr="00EC1D60">
        <w:rPr>
          <w:rFonts w:cs="Arial"/>
          <w:b/>
          <w:bCs/>
          <w:sz w:val="18"/>
          <w:szCs w:val="18"/>
        </w:rPr>
        <w:t>Bando approvato con delibera del Consiglio di Amministrazione</w:t>
      </w:r>
      <w:r w:rsidR="00EC1D60">
        <w:rPr>
          <w:rFonts w:cs="Arial"/>
          <w:b/>
          <w:bCs/>
          <w:sz w:val="18"/>
          <w:szCs w:val="18"/>
        </w:rPr>
        <w:t xml:space="preserve"> </w:t>
      </w:r>
      <w:r w:rsidRPr="00EC1D60">
        <w:rPr>
          <w:rFonts w:cs="Arial"/>
          <w:b/>
          <w:bCs/>
          <w:sz w:val="18"/>
          <w:szCs w:val="18"/>
        </w:rPr>
        <w:t xml:space="preserve">n. </w:t>
      </w:r>
      <w:r w:rsidR="00561F53" w:rsidRPr="00EC1D60">
        <w:rPr>
          <w:rFonts w:cs="Arial"/>
          <w:b/>
          <w:bCs/>
          <w:sz w:val="18"/>
          <w:szCs w:val="18"/>
        </w:rPr>
        <w:t>67</w:t>
      </w:r>
      <w:r w:rsidRPr="00EC1D60">
        <w:rPr>
          <w:rFonts w:cs="Arial"/>
          <w:b/>
          <w:bCs/>
          <w:sz w:val="18"/>
          <w:szCs w:val="18"/>
        </w:rPr>
        <w:t xml:space="preserve"> del </w:t>
      </w:r>
      <w:r w:rsidR="00EC1D60" w:rsidRPr="00EC1D60">
        <w:rPr>
          <w:rFonts w:cs="Arial"/>
          <w:b/>
          <w:bCs/>
          <w:sz w:val="18"/>
          <w:szCs w:val="18"/>
        </w:rPr>
        <w:t>23/02/2024,</w:t>
      </w:r>
      <w:r w:rsidRPr="00EC1D60">
        <w:rPr>
          <w:rFonts w:cs="Arial"/>
          <w:b/>
          <w:bCs/>
          <w:sz w:val="18"/>
          <w:szCs w:val="18"/>
        </w:rPr>
        <w:t xml:space="preserve"> </w:t>
      </w:r>
      <w:r w:rsidR="00EC1D60" w:rsidRPr="00EC1D60">
        <w:rPr>
          <w:rFonts w:cs="Arial"/>
          <w:b/>
          <w:bCs/>
          <w:sz w:val="18"/>
          <w:szCs w:val="18"/>
        </w:rPr>
        <w:t>Prot.n. 37920 / 2024</w:t>
      </w:r>
      <w:r w:rsidR="00864ADD">
        <w:rPr>
          <w:rFonts w:cs="Arial"/>
          <w:b/>
          <w:bCs/>
          <w:sz w:val="18"/>
          <w:szCs w:val="18"/>
        </w:rPr>
        <w:t>, emanato con Decreto del Rettore n.284/2024, prot.n.43316 del 01/03/2024.</w:t>
      </w:r>
    </w:p>
    <w:p w:rsidR="00F05093" w:rsidRPr="00765BB3" w:rsidRDefault="00F05093" w:rsidP="00F05093">
      <w:pPr>
        <w:rPr>
          <w:rFonts w:cs="Arial"/>
          <w:b/>
          <w:bCs/>
          <w:sz w:val="28"/>
        </w:rPr>
      </w:pPr>
    </w:p>
    <w:p w:rsidR="00F05093" w:rsidRPr="00765BB3" w:rsidRDefault="00F05093" w:rsidP="00F05093">
      <w:pPr>
        <w:jc w:val="center"/>
        <w:rPr>
          <w:rFonts w:cs="Arial"/>
          <w:b/>
          <w:bCs/>
          <w:sz w:val="28"/>
        </w:rPr>
      </w:pPr>
      <w:r w:rsidRPr="00765BB3">
        <w:rPr>
          <w:rFonts w:cs="Arial"/>
          <w:b/>
          <w:bCs/>
          <w:sz w:val="28"/>
        </w:rPr>
        <w:t>Modulo di domanda</w:t>
      </w:r>
    </w:p>
    <w:p w:rsidR="00F05093" w:rsidRPr="00765BB3" w:rsidRDefault="00F05093" w:rsidP="00F05093">
      <w:pPr>
        <w:rPr>
          <w:rFonts w:cs="Arial"/>
          <w:b/>
          <w:bCs/>
          <w:sz w:val="28"/>
        </w:rPr>
      </w:pPr>
    </w:p>
    <w:p w:rsidR="00F05093" w:rsidRPr="00765BB3" w:rsidRDefault="00F05093" w:rsidP="00F05093">
      <w:pPr>
        <w:rPr>
          <w:rFonts w:cs="Arial"/>
          <w:b/>
          <w:bCs/>
        </w:rPr>
      </w:pPr>
      <w:r w:rsidRPr="00765BB3">
        <w:rPr>
          <w:rFonts w:cs="Arial"/>
          <w:b/>
          <w:bCs/>
          <w:sz w:val="28"/>
        </w:rPr>
        <w:t>Descrizione progetto</w:t>
      </w:r>
    </w:p>
    <w:p w:rsidR="00F05093" w:rsidRPr="00765BB3" w:rsidRDefault="00F05093" w:rsidP="00F05093">
      <w:pPr>
        <w:rPr>
          <w:rFonts w:cs="Arial"/>
          <w:b/>
          <w:bCs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3179"/>
        <w:gridCol w:w="5207"/>
      </w:tblGrid>
      <w:tr w:rsidR="00F05093" w:rsidRPr="00765BB3" w:rsidTr="0012657C">
        <w:tc>
          <w:tcPr>
            <w:tcW w:w="3179" w:type="dxa"/>
          </w:tcPr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8F374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Titolo</w:t>
            </w:r>
          </w:p>
          <w:p w:rsidR="00F05093" w:rsidRPr="0053540E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color="000000"/>
              </w:rPr>
            </w:pPr>
            <w:proofErr w:type="spellStart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>max</w:t>
            </w:r>
            <w:proofErr w:type="spellEnd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 xml:space="preserve"> 50 caratteri spazi inclusi</w:t>
            </w:r>
          </w:p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Cs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8F3744">
            <w:pPr>
              <w:autoSpaceDE/>
              <w:autoSpaceDN/>
              <w:ind w:left="-509" w:firstLine="509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Cognome e nome del/della referente scientifico/a</w:t>
            </w:r>
          </w:p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Default="00F05093" w:rsidP="008F374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Dipartimento</w:t>
            </w:r>
          </w:p>
          <w:p w:rsidR="00661105" w:rsidRPr="00765BB3" w:rsidRDefault="00661105" w:rsidP="008F374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8F374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791F90" w:rsidP="008F3744">
            <w:pPr>
              <w:autoSpaceDE/>
              <w:autoSpaceDN/>
              <w:ind w:left="0" w:right="392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a</w:t>
            </w:r>
            <w:r w:rsidR="00F05093"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ltri Dipartimenti </w:t>
            </w:r>
            <w:r w:rsidR="008F3744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c</w:t>
            </w:r>
            <w:r w:rsidR="00F05093"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oinvolti</w:t>
            </w:r>
          </w:p>
          <w:p w:rsidR="00F05093" w:rsidRPr="00765BB3" w:rsidRDefault="00F05093" w:rsidP="008F374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791F90" w:rsidRDefault="00791F90" w:rsidP="008F3744">
            <w:pPr>
              <w:autoSpaceDE/>
              <w:autoSpaceDN/>
              <w:ind w:left="0" w:right="392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Default="00F05093" w:rsidP="008F3744">
            <w:pPr>
              <w:autoSpaceDE/>
              <w:autoSpaceDN/>
              <w:ind w:left="0" w:right="392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Personale docente coinvolto</w:t>
            </w:r>
          </w:p>
          <w:p w:rsidR="00661105" w:rsidRPr="00765BB3" w:rsidRDefault="00661105" w:rsidP="008F3744">
            <w:pPr>
              <w:autoSpaceDE/>
              <w:autoSpaceDN/>
              <w:ind w:left="0" w:right="392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8F3744">
            <w:pPr>
              <w:autoSpaceDE/>
              <w:autoSpaceDN/>
              <w:ind w:right="392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791F90">
            <w:pPr>
              <w:autoSpaceDE/>
              <w:autoSpaceDN/>
              <w:spacing w:after="0"/>
              <w:ind w:left="59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Personale tecnico amministrativo coinvolto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12657C">
              <w:rPr>
                <w:rFonts w:ascii="Arial" w:hAnsi="Arial" w:cs="Arial"/>
                <w:b/>
                <w:sz w:val="22"/>
                <w:szCs w:val="22"/>
                <w:u w:color="000000"/>
              </w:rPr>
              <w:t>Parole chiave</w:t>
            </w: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max</w:t>
            </w:r>
            <w:proofErr w:type="spellEnd"/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 5)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791F90">
            <w:pPr>
              <w:autoSpaceDE/>
              <w:autoSpaceDN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sz w:val="22"/>
                <w:szCs w:val="22"/>
                <w:u w:color="000000"/>
              </w:rPr>
              <w:t>Descrizione del contesto di riferimento, delle eventuali criticità oggetto degli interventi e degli obiettivi da raggiungere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53540E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</w:pPr>
            <w:proofErr w:type="spellStart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>max</w:t>
            </w:r>
            <w:proofErr w:type="spellEnd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 xml:space="preserve"> 5.000 caratteri spazi inclusi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Cs/>
                <w:i/>
                <w:sz w:val="18"/>
                <w:szCs w:val="18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Cs/>
                <w:i/>
                <w:sz w:val="18"/>
                <w:szCs w:val="18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Cs/>
                <w:i/>
                <w:sz w:val="18"/>
                <w:szCs w:val="18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Cs/>
                <w:i/>
                <w:sz w:val="18"/>
                <w:szCs w:val="18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791F90">
            <w:pPr>
              <w:tabs>
                <w:tab w:val="left" w:pos="484"/>
              </w:tabs>
              <w:autoSpaceDE/>
              <w:autoSpaceDN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Descrizione dell’impatto e degli indicatori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53540E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</w:pPr>
            <w:proofErr w:type="spellStart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>max</w:t>
            </w:r>
            <w:proofErr w:type="spellEnd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 xml:space="preserve"> 3.000 caratteri spazi inclusi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  <w:tr w:rsidR="00F05093" w:rsidRPr="00765BB3" w:rsidTr="0012657C">
        <w:tc>
          <w:tcPr>
            <w:tcW w:w="3179" w:type="dxa"/>
          </w:tcPr>
          <w:p w:rsidR="0053540E" w:rsidRDefault="0053540E" w:rsidP="00791F90">
            <w:pPr>
              <w:autoSpaceDE/>
              <w:autoSpaceDN/>
              <w:ind w:left="-8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765BB3" w:rsidRDefault="00F05093" w:rsidP="00791F90">
            <w:pPr>
              <w:autoSpaceDE/>
              <w:autoSpaceDN/>
              <w:ind w:left="-8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765BB3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Modalità di coinvolgimento degli studenti</w:t>
            </w:r>
          </w:p>
          <w:p w:rsidR="00F05093" w:rsidRPr="00765BB3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  <w:p w:rsidR="00F05093" w:rsidRPr="0053540E" w:rsidRDefault="00F05093" w:rsidP="00791F90">
            <w:pPr>
              <w:autoSpaceDE/>
              <w:autoSpaceDN/>
              <w:jc w:val="center"/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</w:pPr>
            <w:proofErr w:type="spellStart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>max</w:t>
            </w:r>
            <w:proofErr w:type="spellEnd"/>
            <w:r w:rsidRPr="0053540E">
              <w:rPr>
                <w:rFonts w:ascii="Arial" w:hAnsi="Arial" w:cs="Arial"/>
                <w:bCs/>
                <w:i/>
                <w:sz w:val="16"/>
                <w:szCs w:val="16"/>
                <w:u w:color="000000"/>
              </w:rPr>
              <w:t xml:space="preserve"> 1.000 caratteri spazi inclusi</w:t>
            </w:r>
          </w:p>
          <w:p w:rsidR="00F05093" w:rsidRPr="00765BB3" w:rsidRDefault="00F05093" w:rsidP="006F4D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5207" w:type="dxa"/>
          </w:tcPr>
          <w:p w:rsidR="00F05093" w:rsidRPr="00765BB3" w:rsidRDefault="00F05093" w:rsidP="006F4D4B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</w:p>
        </w:tc>
      </w:tr>
    </w:tbl>
    <w:p w:rsidR="00F05093" w:rsidRPr="00765BB3" w:rsidRDefault="00F05093" w:rsidP="00F05093">
      <w:pPr>
        <w:rPr>
          <w:rFonts w:ascii="Arial" w:hAnsi="Arial" w:cs="Arial"/>
          <w:b/>
          <w:bCs/>
          <w:u w:color="000000"/>
        </w:rPr>
      </w:pPr>
    </w:p>
    <w:p w:rsidR="00F05093" w:rsidRPr="00765BB3" w:rsidRDefault="00F05093" w:rsidP="00F05093">
      <w:pPr>
        <w:ind w:left="4253"/>
        <w:jc w:val="center"/>
        <w:rPr>
          <w:rFonts w:ascii="Arial" w:hAnsi="Arial" w:cs="Arial"/>
          <w:b/>
          <w:bCs/>
          <w:u w:color="000000"/>
        </w:rPr>
      </w:pPr>
      <w:r w:rsidRPr="00765BB3">
        <w:rPr>
          <w:rFonts w:ascii="Arial" w:hAnsi="Arial" w:cs="Arial"/>
          <w:b/>
          <w:bCs/>
          <w:u w:color="000000"/>
        </w:rPr>
        <w:t>Sottoscritto digitalmente</w:t>
      </w:r>
    </w:p>
    <w:p w:rsidR="00F05093" w:rsidRPr="00765BB3" w:rsidRDefault="00F05093" w:rsidP="00F05093">
      <w:pPr>
        <w:ind w:left="4253"/>
        <w:jc w:val="center"/>
        <w:rPr>
          <w:rFonts w:ascii="Arial" w:hAnsi="Arial" w:cs="Arial"/>
          <w:b/>
          <w:bCs/>
          <w:u w:color="000000"/>
        </w:rPr>
      </w:pPr>
    </w:p>
    <w:p w:rsidR="00F05093" w:rsidRPr="00765BB3" w:rsidRDefault="00F05093" w:rsidP="00F05093">
      <w:pPr>
        <w:ind w:left="4253"/>
        <w:jc w:val="center"/>
        <w:rPr>
          <w:rFonts w:ascii="Arial" w:hAnsi="Arial" w:cs="Arial"/>
          <w:b/>
          <w:bCs/>
        </w:rPr>
      </w:pPr>
      <w:r w:rsidRPr="00765BB3">
        <w:rPr>
          <w:rFonts w:ascii="Arial" w:hAnsi="Arial" w:cs="Arial"/>
          <w:b/>
          <w:bCs/>
          <w:u w:color="000000"/>
        </w:rPr>
        <w:t>_________________</w:t>
      </w:r>
      <w:bookmarkStart w:id="0" w:name="_GoBack"/>
      <w:bookmarkEnd w:id="0"/>
      <w:r w:rsidRPr="00765BB3">
        <w:rPr>
          <w:rFonts w:cs="Arial"/>
          <w:b/>
          <w:bCs/>
        </w:rPr>
        <w:br w:type="page"/>
      </w:r>
    </w:p>
    <w:p w:rsidR="00F05093" w:rsidRPr="00765BB3" w:rsidRDefault="00F05093" w:rsidP="00F05093">
      <w:pPr>
        <w:rPr>
          <w:rFonts w:cs="Arial"/>
          <w:b/>
          <w:bCs/>
          <w:sz w:val="28"/>
        </w:rPr>
      </w:pPr>
      <w:r w:rsidRPr="00765BB3">
        <w:rPr>
          <w:b/>
        </w:rPr>
        <w:lastRenderedPageBreak/>
        <w:t>progetto</w:t>
      </w:r>
      <w:r w:rsidRPr="00765BB3">
        <w:t>_____________________________</w:t>
      </w:r>
      <w:r w:rsidRPr="00765BB3">
        <w:rPr>
          <w:rFonts w:cs="Arial"/>
          <w:b/>
          <w:bCs/>
          <w:sz w:val="28"/>
        </w:rPr>
        <w:t xml:space="preserve"> Piano Finanziario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8"/>
        <w:gridCol w:w="2321"/>
      </w:tblGrid>
      <w:tr w:rsidR="00F05093" w:rsidRPr="00765BB3" w:rsidTr="006F4D4B">
        <w:trPr>
          <w:jc w:val="center"/>
        </w:trPr>
        <w:tc>
          <w:tcPr>
            <w:tcW w:w="6941" w:type="dxa"/>
            <w:vAlign w:val="center"/>
          </w:tcPr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  <w:r w:rsidRPr="00765BB3">
              <w:rPr>
                <w:rFonts w:ascii="Arial" w:hAnsi="Arial" w:cs="Arial Unicode MS"/>
                <w:b/>
                <w:sz w:val="24"/>
                <w:u w:color="000000"/>
              </w:rPr>
              <w:t>Personale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rPr>
                <w:rFonts w:ascii="Arial" w:hAnsi="Arial" w:cs="Arial Unicode MS"/>
                <w:b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jc w:val="center"/>
              <w:rPr>
                <w:rFonts w:ascii="Arial" w:hAnsi="Arial" w:cs="Arial Unicode MS"/>
                <w:b/>
                <w:u w:color="000000"/>
              </w:rPr>
            </w:pPr>
          </w:p>
          <w:p w:rsidR="00EC1D60" w:rsidRDefault="00F05093" w:rsidP="00EC1D60">
            <w:pPr>
              <w:tabs>
                <w:tab w:val="left" w:pos="396"/>
              </w:tabs>
              <w:autoSpaceDE/>
              <w:autoSpaceDN/>
              <w:spacing w:after="17"/>
              <w:ind w:left="553" w:hanging="817"/>
              <w:jc w:val="center"/>
              <w:rPr>
                <w:rFonts w:ascii="Arial" w:hAnsi="Arial" w:cs="Arial Unicode MS"/>
                <w:b/>
                <w:u w:color="000000"/>
              </w:rPr>
            </w:pPr>
            <w:r w:rsidRPr="00765BB3">
              <w:rPr>
                <w:rFonts w:ascii="Arial" w:hAnsi="Arial" w:cs="Arial Unicode MS"/>
                <w:b/>
                <w:u w:color="000000"/>
              </w:rPr>
              <w:t>importo in euro</w:t>
            </w:r>
          </w:p>
          <w:p w:rsidR="00F05093" w:rsidRPr="00765BB3" w:rsidRDefault="00F05093" w:rsidP="00EC1D60">
            <w:pPr>
              <w:tabs>
                <w:tab w:val="left" w:pos="396"/>
              </w:tabs>
              <w:autoSpaceDE/>
              <w:autoSpaceDN/>
              <w:spacing w:after="17"/>
              <w:ind w:left="553" w:hanging="817"/>
              <w:jc w:val="center"/>
              <w:rPr>
                <w:rFonts w:ascii="Arial" w:hAnsi="Arial" w:cs="Arial Unicode MS"/>
                <w:b/>
                <w:u w:color="000000"/>
              </w:rPr>
            </w:pPr>
            <w:r w:rsidRPr="00EC1D60">
              <w:rPr>
                <w:rFonts w:ascii="Arial" w:hAnsi="Arial" w:cs="Arial Unicode MS"/>
                <w:b/>
                <w:sz w:val="16"/>
                <w:szCs w:val="16"/>
                <w:u w:color="000000"/>
              </w:rPr>
              <w:t>IVA inclusa</w:t>
            </w: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53540E">
            <w:pPr>
              <w:autoSpaceDE/>
              <w:autoSpaceDN/>
              <w:spacing w:after="17"/>
              <w:ind w:left="0" w:firstLine="0"/>
              <w:jc w:val="left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affidamenti di incarichi a esperti esterni, artisti, tecnici, relatori, moderatori, coordinatori (</w:t>
            </w:r>
            <w:proofErr w:type="spellStart"/>
            <w:r w:rsidRPr="00765BB3">
              <w:rPr>
                <w:rFonts w:ascii="Arial" w:hAnsi="Arial" w:cs="Arial Unicode MS"/>
                <w:u w:color="000000"/>
              </w:rPr>
              <w:t>max</w:t>
            </w:r>
            <w:proofErr w:type="spellEnd"/>
            <w:r w:rsidRPr="00765BB3">
              <w:rPr>
                <w:rFonts w:ascii="Arial" w:hAnsi="Arial" w:cs="Arial Unicode MS"/>
                <w:u w:color="000000"/>
              </w:rPr>
              <w:t xml:space="preserve"> 20% del contributo).</w:t>
            </w: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53540E">
            <w:pPr>
              <w:autoSpaceDE/>
              <w:autoSpaceDN/>
              <w:spacing w:after="17"/>
              <w:ind w:left="0" w:firstLine="0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spese di viaggio, di vitto (solo pranzo e cena) e di alloggio sostenute dal personale di cui al punto precedente.</w:t>
            </w: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  <w:r w:rsidRPr="00765BB3">
              <w:rPr>
                <w:rFonts w:ascii="Arial" w:hAnsi="Arial" w:cs="Arial Unicode MS"/>
                <w:b/>
                <w:sz w:val="24"/>
                <w:u w:color="000000"/>
              </w:rPr>
              <w:t>Servizi e produzioni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53540E">
            <w:pPr>
              <w:autoSpaceDE/>
              <w:autoSpaceDN/>
              <w:spacing w:after="17"/>
              <w:ind w:left="0" w:firstLine="0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locazione e manutenzione di spazi con utenze e pulizia, noleggio di strumentazione, trasporti e facchinaggi, allestimento e arredo di tensostrutture, ecc.</w:t>
            </w: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C60306">
            <w:pPr>
              <w:autoSpaceDE/>
              <w:autoSpaceDN/>
              <w:spacing w:after="17"/>
              <w:ind w:left="0" w:firstLine="0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spese assicurative; spese per oneri di sicurezza e per servizi antincendio; altre spese di allestimento; spese di rappresentanza (rinfreschi, brindisi con ospiti e giornalisti) nella misura massima del 5% dell’importo dell’incentivo.</w:t>
            </w: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spese per servizi di traduzione e/o interpretazione.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  <w:r w:rsidRPr="00765BB3">
              <w:rPr>
                <w:rFonts w:ascii="Arial" w:hAnsi="Arial" w:cs="Arial Unicode MS"/>
                <w:b/>
                <w:sz w:val="24"/>
                <w:u w:color="000000"/>
              </w:rPr>
              <w:t>Beni strumentali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spese per l’acquisto di strumentazione (</w:t>
            </w:r>
            <w:proofErr w:type="spellStart"/>
            <w:r w:rsidRPr="00765BB3">
              <w:rPr>
                <w:rFonts w:ascii="Arial" w:hAnsi="Arial" w:cs="Arial Unicode MS"/>
                <w:u w:color="000000"/>
              </w:rPr>
              <w:t>max</w:t>
            </w:r>
            <w:proofErr w:type="spellEnd"/>
            <w:r w:rsidRPr="00765BB3">
              <w:rPr>
                <w:rFonts w:ascii="Arial" w:hAnsi="Arial" w:cs="Arial Unicode MS"/>
                <w:u w:color="000000"/>
              </w:rPr>
              <w:t xml:space="preserve"> 5% del contributo)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  <w:r w:rsidRPr="00765BB3">
              <w:rPr>
                <w:rFonts w:ascii="Arial" w:hAnsi="Arial" w:cs="Arial Unicode MS"/>
                <w:b/>
                <w:sz w:val="24"/>
                <w:u w:color="000000"/>
              </w:rPr>
              <w:t>Comunicazione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rPr>
                <w:rFonts w:ascii="Arial" w:hAnsi="Arial" w:cs="Arial Unicode MS"/>
                <w:b/>
                <w:sz w:val="24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b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2F20B0">
            <w:pPr>
              <w:autoSpaceDE/>
              <w:autoSpaceDN/>
              <w:spacing w:after="17"/>
              <w:ind w:left="26" w:hanging="26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spese di comunicazione, pubblicità e promozione relative al progetto (ufficio stampa; spese per grafica e stampa, campagne pubblicitarie), servizi forniti e fatturati esclusivamente da uffici stampa, agenzie di comunicazione e studi grafici professionali</w:t>
            </w: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ind w:left="720"/>
              <w:jc w:val="center"/>
              <w:rPr>
                <w:rFonts w:ascii="Arial" w:hAnsi="Arial" w:cs="Arial Unicode MS"/>
                <w:b/>
                <w:sz w:val="24"/>
                <w:u w:color="000000"/>
              </w:rPr>
            </w:pPr>
            <w:r w:rsidRPr="00765BB3">
              <w:rPr>
                <w:rFonts w:ascii="Arial" w:hAnsi="Arial" w:cs="Arial Unicode MS"/>
                <w:b/>
                <w:sz w:val="24"/>
                <w:u w:color="000000"/>
              </w:rPr>
              <w:t>Proprietà intellettuale</w:t>
            </w:r>
          </w:p>
          <w:p w:rsidR="00F05093" w:rsidRPr="00765BB3" w:rsidRDefault="00F05093" w:rsidP="006F4D4B">
            <w:pPr>
              <w:autoSpaceDE/>
              <w:autoSpaceDN/>
              <w:spacing w:after="17"/>
              <w:ind w:left="738" w:hanging="425"/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  <w:p w:rsidR="00F05093" w:rsidRDefault="00F05093" w:rsidP="002F20B0">
            <w:pPr>
              <w:autoSpaceDE/>
              <w:autoSpaceDN/>
              <w:spacing w:after="17"/>
              <w:ind w:left="0" w:firstLine="0"/>
              <w:rPr>
                <w:rFonts w:ascii="Arial" w:hAnsi="Arial" w:cs="Arial Unicode MS"/>
                <w:u w:color="000000"/>
              </w:rPr>
            </w:pPr>
            <w:r w:rsidRPr="00765BB3">
              <w:rPr>
                <w:rFonts w:ascii="Arial" w:hAnsi="Arial" w:cs="Arial Unicode MS"/>
                <w:u w:color="000000"/>
              </w:rPr>
              <w:t>spese per l’accesso a contenuti e opere protetti dal diritto d’autore e di proprietà intellettuale.</w:t>
            </w:r>
          </w:p>
          <w:p w:rsidR="00661105" w:rsidRPr="00765BB3" w:rsidRDefault="00661105" w:rsidP="002F20B0">
            <w:pPr>
              <w:autoSpaceDE/>
              <w:autoSpaceDN/>
              <w:spacing w:after="17"/>
              <w:ind w:left="0" w:firstLine="0"/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F05093" w:rsidRPr="00765BB3" w:rsidRDefault="00F05093" w:rsidP="006F4D4B">
            <w:pPr>
              <w:autoSpaceDE/>
              <w:autoSpaceDN/>
              <w:spacing w:after="17"/>
              <w:ind w:left="738" w:hanging="425"/>
              <w:jc w:val="right"/>
              <w:rPr>
                <w:rFonts w:ascii="Arial" w:hAnsi="Arial" w:cs="Arial Unicode MS"/>
                <w:b/>
                <w:sz w:val="24"/>
                <w:u w:color="000000"/>
              </w:rPr>
            </w:pPr>
          </w:p>
          <w:p w:rsidR="00F05093" w:rsidRPr="00765BB3" w:rsidRDefault="00F05093" w:rsidP="006F4D4B">
            <w:pPr>
              <w:autoSpaceDE/>
              <w:autoSpaceDN/>
              <w:spacing w:after="17"/>
              <w:ind w:left="738" w:hanging="425"/>
              <w:jc w:val="right"/>
              <w:rPr>
                <w:rFonts w:ascii="Arial" w:hAnsi="Arial" w:cs="Arial Unicode MS"/>
                <w:b/>
                <w:u w:color="000000"/>
              </w:rPr>
            </w:pPr>
            <w:r w:rsidRPr="00765BB3">
              <w:rPr>
                <w:rFonts w:ascii="Arial" w:hAnsi="Arial" w:cs="Arial Unicode MS"/>
                <w:b/>
                <w:sz w:val="24"/>
                <w:u w:color="000000"/>
              </w:rPr>
              <w:t>TOTALE SPESE</w:t>
            </w: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b/>
                <w:u w:color="000000"/>
              </w:rPr>
            </w:pPr>
          </w:p>
        </w:tc>
      </w:tr>
      <w:tr w:rsidR="00F05093" w:rsidRPr="00765BB3" w:rsidTr="006F4D4B">
        <w:trPr>
          <w:jc w:val="center"/>
        </w:trPr>
        <w:tc>
          <w:tcPr>
            <w:tcW w:w="6941" w:type="dxa"/>
          </w:tcPr>
          <w:p w:rsidR="002F20B0" w:rsidRPr="002F20B0" w:rsidRDefault="002F20B0" w:rsidP="00661105">
            <w:pPr>
              <w:autoSpaceDE/>
              <w:autoSpaceDN/>
              <w:spacing w:after="17"/>
              <w:ind w:left="26" w:firstLine="709"/>
              <w:jc w:val="left"/>
              <w:rPr>
                <w:rFonts w:ascii="Arial" w:hAnsi="Arial" w:cs="Arial Unicode MS"/>
                <w:i/>
                <w:u w:color="000000"/>
              </w:rPr>
            </w:pPr>
          </w:p>
          <w:p w:rsidR="002F20B0" w:rsidRPr="002F20B0" w:rsidRDefault="002F20B0" w:rsidP="00661105">
            <w:pPr>
              <w:autoSpaceDE/>
              <w:autoSpaceDN/>
              <w:spacing w:after="17"/>
              <w:ind w:left="26" w:firstLine="709"/>
              <w:jc w:val="left"/>
              <w:rPr>
                <w:rFonts w:ascii="Arial" w:hAnsi="Arial" w:cs="Arial Unicode MS"/>
                <w:i/>
                <w:u w:color="000000"/>
              </w:rPr>
            </w:pPr>
          </w:p>
          <w:p w:rsidR="00F05093" w:rsidRDefault="00F05093" w:rsidP="00661105">
            <w:pPr>
              <w:autoSpaceDE/>
              <w:autoSpaceDN/>
              <w:spacing w:after="17"/>
              <w:ind w:left="0" w:firstLine="0"/>
              <w:jc w:val="left"/>
              <w:rPr>
                <w:rFonts w:ascii="Arial" w:hAnsi="Arial" w:cs="Arial Unicode MS"/>
                <w:i/>
                <w:u w:color="000000"/>
              </w:rPr>
            </w:pPr>
            <w:r w:rsidRPr="002F20B0">
              <w:rPr>
                <w:rFonts w:ascii="Arial" w:hAnsi="Arial" w:cs="Arial Unicode MS"/>
                <w:i/>
                <w:u w:color="000000"/>
              </w:rPr>
              <w:t>Indicare qui eventuali ENTRATE AGGIUNTIVE</w:t>
            </w:r>
            <w:r w:rsidR="00661105">
              <w:rPr>
                <w:rFonts w:ascii="Arial" w:hAnsi="Arial" w:cs="Arial Unicode MS"/>
                <w:i/>
                <w:u w:color="000000"/>
              </w:rPr>
              <w:t xml:space="preserve"> </w:t>
            </w:r>
            <w:r w:rsidRPr="002F20B0">
              <w:rPr>
                <w:rFonts w:ascii="Arial" w:hAnsi="Arial" w:cs="Arial Unicode MS"/>
                <w:i/>
                <w:u w:color="000000"/>
              </w:rPr>
              <w:t>(fondi del Dipartimento, altri contributi…) e ragione sociale dei finanziatori</w:t>
            </w:r>
            <w:r w:rsidR="00661105">
              <w:rPr>
                <w:rFonts w:ascii="Arial" w:hAnsi="Arial" w:cs="Arial Unicode MS"/>
                <w:i/>
                <w:u w:color="000000"/>
              </w:rPr>
              <w:t>.</w:t>
            </w:r>
          </w:p>
          <w:p w:rsidR="00661105" w:rsidRPr="002F20B0" w:rsidRDefault="00661105" w:rsidP="00661105">
            <w:pPr>
              <w:autoSpaceDE/>
              <w:autoSpaceDN/>
              <w:spacing w:after="17"/>
              <w:ind w:left="0" w:firstLine="0"/>
              <w:jc w:val="left"/>
              <w:rPr>
                <w:rFonts w:ascii="Arial" w:hAnsi="Arial" w:cs="Arial Unicode MS"/>
                <w:i/>
                <w:u w:color="000000"/>
              </w:rPr>
            </w:pPr>
          </w:p>
        </w:tc>
        <w:tc>
          <w:tcPr>
            <w:tcW w:w="2552" w:type="dxa"/>
          </w:tcPr>
          <w:p w:rsidR="00F05093" w:rsidRPr="00765BB3" w:rsidRDefault="00F05093" w:rsidP="006F4D4B">
            <w:pPr>
              <w:autoSpaceDE/>
              <w:autoSpaceDN/>
              <w:spacing w:after="17"/>
              <w:rPr>
                <w:rFonts w:ascii="Arial" w:hAnsi="Arial" w:cs="Arial Unicode MS"/>
                <w:u w:color="000000"/>
              </w:rPr>
            </w:pPr>
          </w:p>
        </w:tc>
      </w:tr>
    </w:tbl>
    <w:p w:rsidR="00F05093" w:rsidRDefault="00F05093" w:rsidP="00F05093">
      <w:pPr>
        <w:pStyle w:val="NormaleWeb"/>
        <w:tabs>
          <w:tab w:val="num" w:pos="1560"/>
        </w:tabs>
        <w:spacing w:before="0" w:after="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05093" w:rsidRDefault="00F05093" w:rsidP="00F05093">
      <w:pPr>
        <w:ind w:left="0" w:firstLine="0"/>
        <w:rPr>
          <w:rFonts w:ascii="Arial" w:hAnsi="Arial" w:cs="Arial"/>
          <w:bdr w:val="none" w:sz="0" w:space="0" w:color="auto" w:frame="1"/>
        </w:rPr>
      </w:pPr>
    </w:p>
    <w:sectPr w:rsidR="00F05093" w:rsidSect="00855A9E">
      <w:headerReference w:type="default" r:id="rId8"/>
      <w:footerReference w:type="default" r:id="rId9"/>
      <w:pgSz w:w="11906" w:h="16838"/>
      <w:pgMar w:top="1135" w:right="1695" w:bottom="1702" w:left="1702" w:header="72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C1" w:rsidRDefault="00EB6FC1" w:rsidP="00AC3278">
      <w:pPr>
        <w:spacing w:after="0" w:line="240" w:lineRule="auto"/>
      </w:pPr>
      <w:r>
        <w:separator/>
      </w:r>
    </w:p>
  </w:endnote>
  <w:endnote w:type="continuationSeparator" w:id="0">
    <w:p w:rsidR="00EB6FC1" w:rsidRDefault="00EB6FC1" w:rsidP="00AC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C1" w:rsidRDefault="00EB6FC1" w:rsidP="00855A9E">
    <w:pPr>
      <w:jc w:val="center"/>
    </w:pPr>
  </w:p>
  <w:tbl>
    <w:tblPr>
      <w:tblStyle w:val="TableGrid"/>
      <w:tblW w:w="9180" w:type="dxa"/>
      <w:tblInd w:w="0" w:type="dxa"/>
      <w:tblLook w:val="04A0" w:firstRow="1" w:lastRow="0" w:firstColumn="1" w:lastColumn="0" w:noHBand="0" w:noVBand="1"/>
    </w:tblPr>
    <w:tblGrid>
      <w:gridCol w:w="8753"/>
      <w:gridCol w:w="427"/>
    </w:tblGrid>
    <w:tr w:rsidR="00EB6FC1" w:rsidRPr="003D7249" w:rsidTr="00531817">
      <w:trPr>
        <w:trHeight w:val="1255"/>
      </w:trPr>
      <w:tc>
        <w:tcPr>
          <w:tcW w:w="517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8753" w:type="dxa"/>
            <w:tblLook w:val="0000" w:firstRow="0" w:lastRow="0" w:firstColumn="0" w:lastColumn="0" w:noHBand="0" w:noVBand="0"/>
          </w:tblPr>
          <w:tblGrid>
            <w:gridCol w:w="4375"/>
            <w:gridCol w:w="4378"/>
          </w:tblGrid>
          <w:tr w:rsidR="00EB6FC1" w:rsidRPr="003D7249" w:rsidTr="009D08F8">
            <w:trPr>
              <w:trHeight w:val="186"/>
            </w:trPr>
            <w:tc>
              <w:tcPr>
                <w:tcW w:w="4375" w:type="dxa"/>
                <w:shd w:val="clear" w:color="auto" w:fill="auto"/>
              </w:tcPr>
              <w:p w:rsidR="00EB6FC1" w:rsidRPr="00C709A5" w:rsidRDefault="00EB6FC1" w:rsidP="00531817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4378" w:type="dxa"/>
                <w:shd w:val="clear" w:color="auto" w:fill="auto"/>
              </w:tcPr>
              <w:p w:rsidR="00EB6FC1" w:rsidRPr="00C709A5" w:rsidRDefault="00EB6FC1" w:rsidP="00531817">
                <w:pPr>
                  <w:spacing w:after="0"/>
                  <w:ind w:right="-238" w:firstLine="2372"/>
                  <w:rPr>
                    <w:lang w:val="en-US"/>
                  </w:rPr>
                </w:pPr>
              </w:p>
            </w:tc>
          </w:tr>
        </w:tbl>
        <w:p w:rsidR="00EB6FC1" w:rsidRPr="00636B02" w:rsidRDefault="00EB6FC1" w:rsidP="00531817">
          <w:pPr>
            <w:spacing w:after="0" w:line="259" w:lineRule="auto"/>
            <w:ind w:left="0" w:right="0" w:firstLine="283"/>
            <w:jc w:val="left"/>
            <w:rPr>
              <w:rFonts w:ascii="Arial" w:hAnsi="Arial" w:cs="Arial"/>
              <w:lang w:val="de-DE"/>
            </w:rPr>
          </w:pPr>
        </w:p>
      </w:tc>
      <w:tc>
        <w:tcPr>
          <w:tcW w:w="4009" w:type="dxa"/>
          <w:tcBorders>
            <w:top w:val="nil"/>
            <w:left w:val="nil"/>
            <w:bottom w:val="nil"/>
            <w:right w:val="nil"/>
          </w:tcBorders>
        </w:tcPr>
        <w:p w:rsidR="00EB6FC1" w:rsidRPr="00636B02" w:rsidRDefault="00EB6FC1" w:rsidP="00AC3278">
          <w:pPr>
            <w:spacing w:after="0" w:line="259" w:lineRule="auto"/>
            <w:ind w:left="354" w:right="44" w:firstLine="0"/>
            <w:jc w:val="right"/>
            <w:rPr>
              <w:rFonts w:ascii="Arial" w:hAnsi="Arial" w:cs="Arial"/>
              <w:lang w:val="de-DE"/>
            </w:rPr>
          </w:pPr>
        </w:p>
      </w:tc>
    </w:tr>
  </w:tbl>
  <w:p w:rsidR="00EB6FC1" w:rsidRPr="00636B02" w:rsidRDefault="00EB6FC1">
    <w:pPr>
      <w:pStyle w:val="Pidipagina"/>
      <w:rPr>
        <w:lang w:val="de-DE"/>
      </w:rPr>
    </w:pPr>
  </w:p>
  <w:p w:rsidR="00EB6FC1" w:rsidRPr="00636B02" w:rsidRDefault="00EB6FC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C1" w:rsidRDefault="00EB6FC1" w:rsidP="00AC3278">
      <w:pPr>
        <w:spacing w:after="0" w:line="240" w:lineRule="auto"/>
      </w:pPr>
      <w:r>
        <w:separator/>
      </w:r>
    </w:p>
  </w:footnote>
  <w:footnote w:type="continuationSeparator" w:id="0">
    <w:p w:rsidR="00EB6FC1" w:rsidRDefault="00EB6FC1" w:rsidP="00AC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F26F528" wp14:editId="14980D4C">
          <wp:simplePos x="0" y="0"/>
          <wp:positionH relativeFrom="page">
            <wp:posOffset>1080770</wp:posOffset>
          </wp:positionH>
          <wp:positionV relativeFrom="page">
            <wp:posOffset>614680</wp:posOffset>
          </wp:positionV>
          <wp:extent cx="2056901" cy="7059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6901" cy="7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</w:p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</w:p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</w:p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</w:p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</w:p>
  <w:p w:rsidR="00EB6FC1" w:rsidRDefault="00EB6FC1" w:rsidP="00BD1499">
    <w:pPr>
      <w:tabs>
        <w:tab w:val="center" w:pos="4819"/>
        <w:tab w:val="right" w:pos="9638"/>
      </w:tabs>
      <w:spacing w:after="0" w:line="240" w:lineRule="auto"/>
      <w:ind w:left="1361" w:right="0" w:firstLine="62"/>
      <w:rPr>
        <w:rFonts w:ascii="Arial" w:hAnsi="Arial" w:cs="Arial"/>
        <w:b/>
        <w:color w:val="293863"/>
        <w:sz w:val="20"/>
        <w:szCs w:val="20"/>
      </w:rPr>
    </w:pPr>
    <w:r>
      <w:rPr>
        <w:rFonts w:ascii="Arial" w:hAnsi="Arial" w:cs="Arial"/>
        <w:b/>
        <w:color w:val="293863"/>
        <w:sz w:val="20"/>
        <w:szCs w:val="20"/>
      </w:rPr>
      <w:t>Area dei Servizi Istituzionali</w:t>
    </w:r>
  </w:p>
  <w:p w:rsidR="00EB6FC1" w:rsidRPr="00E0145A" w:rsidRDefault="00EB6FC1" w:rsidP="00BD1499">
    <w:pPr>
      <w:tabs>
        <w:tab w:val="center" w:pos="4819"/>
        <w:tab w:val="right" w:pos="9638"/>
      </w:tabs>
      <w:spacing w:after="0" w:line="240" w:lineRule="auto"/>
      <w:ind w:left="1361" w:right="0" w:firstLine="62"/>
      <w:rPr>
        <w:rFonts w:ascii="Arial" w:hAnsi="Arial" w:cs="Arial"/>
        <w:b/>
        <w:color w:val="293863"/>
        <w:sz w:val="20"/>
        <w:szCs w:val="20"/>
      </w:rPr>
    </w:pPr>
    <w:r w:rsidRPr="00E0145A">
      <w:rPr>
        <w:rFonts w:ascii="Arial" w:hAnsi="Arial" w:cs="Arial"/>
        <w:b/>
        <w:color w:val="293863"/>
        <w:sz w:val="20"/>
        <w:szCs w:val="20"/>
      </w:rPr>
      <w:t xml:space="preserve">Settore Servizi alla Ricerca e </w:t>
    </w:r>
    <w:r>
      <w:rPr>
        <w:rFonts w:ascii="Arial" w:hAnsi="Arial" w:cs="Arial"/>
        <w:b/>
        <w:color w:val="293863"/>
        <w:sz w:val="20"/>
        <w:szCs w:val="20"/>
      </w:rPr>
      <w:t>t</w:t>
    </w:r>
    <w:r w:rsidRPr="00E0145A">
      <w:rPr>
        <w:rFonts w:ascii="Arial" w:hAnsi="Arial" w:cs="Arial"/>
        <w:b/>
        <w:color w:val="293863"/>
        <w:sz w:val="20"/>
        <w:szCs w:val="20"/>
      </w:rPr>
      <w:t>erza missione</w:t>
    </w:r>
  </w:p>
  <w:p w:rsidR="00EB6FC1" w:rsidRPr="00E0145A" w:rsidRDefault="00EB6FC1" w:rsidP="00BD1499">
    <w:pPr>
      <w:pStyle w:val="Intestazione"/>
      <w:ind w:left="1418" w:firstLine="0"/>
      <w:rPr>
        <w:rFonts w:ascii="Arial" w:hAnsi="Arial" w:cs="Arial"/>
        <w:b/>
        <w:color w:val="293863"/>
        <w:sz w:val="20"/>
        <w:szCs w:val="20"/>
      </w:rPr>
    </w:pPr>
    <w:r w:rsidRPr="00E0145A">
      <w:rPr>
        <w:rFonts w:ascii="Arial" w:hAnsi="Arial" w:cs="Arial"/>
        <w:b/>
        <w:color w:val="293863"/>
        <w:sz w:val="20"/>
        <w:szCs w:val="20"/>
      </w:rPr>
      <w:t>Ufficio Supporto alla divulgazione scientifica</w:t>
    </w:r>
  </w:p>
  <w:p w:rsidR="00EB6FC1" w:rsidRDefault="00EB6FC1" w:rsidP="00AC3278">
    <w:pPr>
      <w:spacing w:after="0" w:line="259" w:lineRule="auto"/>
      <w:ind w:left="0" w:right="0" w:firstLine="0"/>
      <w:jc w:val="lef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50C"/>
    <w:multiLevelType w:val="hybridMultilevel"/>
    <w:tmpl w:val="B5AC3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F56D7"/>
    <w:multiLevelType w:val="hybridMultilevel"/>
    <w:tmpl w:val="8056F25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6A1E27"/>
    <w:multiLevelType w:val="hybridMultilevel"/>
    <w:tmpl w:val="054CA028"/>
    <w:lvl w:ilvl="0" w:tplc="85325E4C"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AA8"/>
    <w:multiLevelType w:val="hybridMultilevel"/>
    <w:tmpl w:val="9B0ED49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9E746CF"/>
    <w:multiLevelType w:val="hybridMultilevel"/>
    <w:tmpl w:val="64A8208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D025EEE"/>
    <w:multiLevelType w:val="hybridMultilevel"/>
    <w:tmpl w:val="20E2C62C"/>
    <w:lvl w:ilvl="0" w:tplc="85325E4C"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" w15:restartNumberingAfterBreak="0">
    <w:nsid w:val="3817165A"/>
    <w:multiLevelType w:val="hybridMultilevel"/>
    <w:tmpl w:val="6E9836FC"/>
    <w:lvl w:ilvl="0" w:tplc="6156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83C4D"/>
    <w:multiLevelType w:val="hybridMultilevel"/>
    <w:tmpl w:val="451239F6"/>
    <w:lvl w:ilvl="0" w:tplc="E7928E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E4395C"/>
    <w:multiLevelType w:val="hybridMultilevel"/>
    <w:tmpl w:val="88709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374CF"/>
    <w:multiLevelType w:val="hybridMultilevel"/>
    <w:tmpl w:val="EFCACAC4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EB5121"/>
    <w:multiLevelType w:val="hybridMultilevel"/>
    <w:tmpl w:val="37286EEC"/>
    <w:lvl w:ilvl="0" w:tplc="C17A09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71D32"/>
    <w:multiLevelType w:val="hybridMultilevel"/>
    <w:tmpl w:val="2BA6EF34"/>
    <w:lvl w:ilvl="0" w:tplc="94A8698A"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60154F4B"/>
    <w:multiLevelType w:val="hybridMultilevel"/>
    <w:tmpl w:val="528C3292"/>
    <w:lvl w:ilvl="0" w:tplc="6156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3E757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EB698F"/>
    <w:multiLevelType w:val="hybridMultilevel"/>
    <w:tmpl w:val="FA2876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1901DC"/>
    <w:multiLevelType w:val="hybridMultilevel"/>
    <w:tmpl w:val="28DAB298"/>
    <w:lvl w:ilvl="0" w:tplc="F22AD360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23F58">
      <w:start w:val="1"/>
      <w:numFmt w:val="bullet"/>
      <w:lvlText w:val="o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24D7A">
      <w:start w:val="1"/>
      <w:numFmt w:val="bullet"/>
      <w:lvlText w:val="▪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E893C">
      <w:start w:val="1"/>
      <w:numFmt w:val="bullet"/>
      <w:lvlText w:val="•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2EDB4">
      <w:start w:val="1"/>
      <w:numFmt w:val="bullet"/>
      <w:lvlText w:val="o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E7664">
      <w:start w:val="1"/>
      <w:numFmt w:val="bullet"/>
      <w:lvlText w:val="▪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AA5A16">
      <w:start w:val="1"/>
      <w:numFmt w:val="bullet"/>
      <w:lvlText w:val="•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BEDA04">
      <w:start w:val="1"/>
      <w:numFmt w:val="bullet"/>
      <w:lvlText w:val="o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B954">
      <w:start w:val="1"/>
      <w:numFmt w:val="bullet"/>
      <w:lvlText w:val="▪"/>
      <w:lvlJc w:val="left"/>
      <w:pPr>
        <w:ind w:left="7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62"/>
    <w:rsid w:val="00003EB0"/>
    <w:rsid w:val="00007187"/>
    <w:rsid w:val="00024DB9"/>
    <w:rsid w:val="0002500C"/>
    <w:rsid w:val="00027F2A"/>
    <w:rsid w:val="0004296A"/>
    <w:rsid w:val="00073178"/>
    <w:rsid w:val="00074AF2"/>
    <w:rsid w:val="000B011B"/>
    <w:rsid w:val="000E7AC5"/>
    <w:rsid w:val="000F1161"/>
    <w:rsid w:val="0010542A"/>
    <w:rsid w:val="00116142"/>
    <w:rsid w:val="00120AA8"/>
    <w:rsid w:val="0012657C"/>
    <w:rsid w:val="00133B22"/>
    <w:rsid w:val="00135381"/>
    <w:rsid w:val="00144C94"/>
    <w:rsid w:val="00175805"/>
    <w:rsid w:val="001838F4"/>
    <w:rsid w:val="001C1D16"/>
    <w:rsid w:val="001C22A5"/>
    <w:rsid w:val="001C7AD9"/>
    <w:rsid w:val="001D1A8F"/>
    <w:rsid w:val="001D7232"/>
    <w:rsid w:val="001E1177"/>
    <w:rsid w:val="001E316F"/>
    <w:rsid w:val="00201C20"/>
    <w:rsid w:val="0020556A"/>
    <w:rsid w:val="00210B00"/>
    <w:rsid w:val="00220742"/>
    <w:rsid w:val="0022410F"/>
    <w:rsid w:val="00230559"/>
    <w:rsid w:val="00253446"/>
    <w:rsid w:val="00260871"/>
    <w:rsid w:val="00260B50"/>
    <w:rsid w:val="002629CD"/>
    <w:rsid w:val="0029046E"/>
    <w:rsid w:val="00293910"/>
    <w:rsid w:val="002A6F86"/>
    <w:rsid w:val="002C3A61"/>
    <w:rsid w:val="002E7FF8"/>
    <w:rsid w:val="002F20B0"/>
    <w:rsid w:val="002F6EA1"/>
    <w:rsid w:val="00302DE3"/>
    <w:rsid w:val="003064F0"/>
    <w:rsid w:val="003139DF"/>
    <w:rsid w:val="0031483E"/>
    <w:rsid w:val="00330E5A"/>
    <w:rsid w:val="00332399"/>
    <w:rsid w:val="00342B72"/>
    <w:rsid w:val="003633CE"/>
    <w:rsid w:val="003A06EE"/>
    <w:rsid w:val="003A40AE"/>
    <w:rsid w:val="003B0983"/>
    <w:rsid w:val="003C2195"/>
    <w:rsid w:val="003C3007"/>
    <w:rsid w:val="003D1C95"/>
    <w:rsid w:val="003D7249"/>
    <w:rsid w:val="003D7F80"/>
    <w:rsid w:val="0040138A"/>
    <w:rsid w:val="004175BE"/>
    <w:rsid w:val="00424E06"/>
    <w:rsid w:val="00445C1D"/>
    <w:rsid w:val="00454854"/>
    <w:rsid w:val="004621AB"/>
    <w:rsid w:val="00463B7D"/>
    <w:rsid w:val="00470B90"/>
    <w:rsid w:val="0047261A"/>
    <w:rsid w:val="00497043"/>
    <w:rsid w:val="004C03DD"/>
    <w:rsid w:val="004C2419"/>
    <w:rsid w:val="004C59A0"/>
    <w:rsid w:val="004D0C5F"/>
    <w:rsid w:val="004D2531"/>
    <w:rsid w:val="004E50D9"/>
    <w:rsid w:val="00501A29"/>
    <w:rsid w:val="00513B99"/>
    <w:rsid w:val="005251ED"/>
    <w:rsid w:val="00531817"/>
    <w:rsid w:val="00533C15"/>
    <w:rsid w:val="00533CB1"/>
    <w:rsid w:val="00535032"/>
    <w:rsid w:val="0053540E"/>
    <w:rsid w:val="0053622B"/>
    <w:rsid w:val="00544392"/>
    <w:rsid w:val="00546807"/>
    <w:rsid w:val="005529E7"/>
    <w:rsid w:val="00561F53"/>
    <w:rsid w:val="00580B12"/>
    <w:rsid w:val="00580B1B"/>
    <w:rsid w:val="00580B3B"/>
    <w:rsid w:val="0058438D"/>
    <w:rsid w:val="0059218E"/>
    <w:rsid w:val="005949DC"/>
    <w:rsid w:val="005962BF"/>
    <w:rsid w:val="005C3FD0"/>
    <w:rsid w:val="005D406F"/>
    <w:rsid w:val="005F22C2"/>
    <w:rsid w:val="00612BBC"/>
    <w:rsid w:val="00614926"/>
    <w:rsid w:val="00636B02"/>
    <w:rsid w:val="00661105"/>
    <w:rsid w:val="00676EBA"/>
    <w:rsid w:val="006A17EE"/>
    <w:rsid w:val="006C28E7"/>
    <w:rsid w:val="006D5BF0"/>
    <w:rsid w:val="006E2E96"/>
    <w:rsid w:val="006F4D4B"/>
    <w:rsid w:val="00703E66"/>
    <w:rsid w:val="00713183"/>
    <w:rsid w:val="00714A13"/>
    <w:rsid w:val="00724BA4"/>
    <w:rsid w:val="00740D20"/>
    <w:rsid w:val="007431D1"/>
    <w:rsid w:val="007502CB"/>
    <w:rsid w:val="00754936"/>
    <w:rsid w:val="0078124F"/>
    <w:rsid w:val="00786412"/>
    <w:rsid w:val="00791F90"/>
    <w:rsid w:val="007B7EDF"/>
    <w:rsid w:val="007E0741"/>
    <w:rsid w:val="007F1933"/>
    <w:rsid w:val="007F6DD3"/>
    <w:rsid w:val="00810219"/>
    <w:rsid w:val="0081092F"/>
    <w:rsid w:val="00816BA4"/>
    <w:rsid w:val="008207A9"/>
    <w:rsid w:val="00823076"/>
    <w:rsid w:val="00827343"/>
    <w:rsid w:val="008274FA"/>
    <w:rsid w:val="008426D5"/>
    <w:rsid w:val="00847648"/>
    <w:rsid w:val="00855A9E"/>
    <w:rsid w:val="00861606"/>
    <w:rsid w:val="00864ADD"/>
    <w:rsid w:val="00872F91"/>
    <w:rsid w:val="008855FA"/>
    <w:rsid w:val="008A3997"/>
    <w:rsid w:val="008B52C8"/>
    <w:rsid w:val="008C098C"/>
    <w:rsid w:val="008C74CD"/>
    <w:rsid w:val="008D3DD2"/>
    <w:rsid w:val="008E02DE"/>
    <w:rsid w:val="008F1462"/>
    <w:rsid w:val="008F3744"/>
    <w:rsid w:val="0090251F"/>
    <w:rsid w:val="0091696A"/>
    <w:rsid w:val="00924230"/>
    <w:rsid w:val="009359B9"/>
    <w:rsid w:val="00944EBD"/>
    <w:rsid w:val="009456A3"/>
    <w:rsid w:val="00950983"/>
    <w:rsid w:val="00960060"/>
    <w:rsid w:val="009610AC"/>
    <w:rsid w:val="00961B65"/>
    <w:rsid w:val="00971C6E"/>
    <w:rsid w:val="009750EE"/>
    <w:rsid w:val="00983BED"/>
    <w:rsid w:val="009A6FBB"/>
    <w:rsid w:val="009D08F8"/>
    <w:rsid w:val="009D1DD4"/>
    <w:rsid w:val="009E7964"/>
    <w:rsid w:val="009F04A6"/>
    <w:rsid w:val="00A0475B"/>
    <w:rsid w:val="00A20F2B"/>
    <w:rsid w:val="00A2582A"/>
    <w:rsid w:val="00A522D4"/>
    <w:rsid w:val="00A63E74"/>
    <w:rsid w:val="00AA52AA"/>
    <w:rsid w:val="00AB164F"/>
    <w:rsid w:val="00AB53E4"/>
    <w:rsid w:val="00AC3278"/>
    <w:rsid w:val="00AD5E17"/>
    <w:rsid w:val="00AF3D18"/>
    <w:rsid w:val="00AF5CA7"/>
    <w:rsid w:val="00B2773D"/>
    <w:rsid w:val="00B33F37"/>
    <w:rsid w:val="00B52709"/>
    <w:rsid w:val="00B675A3"/>
    <w:rsid w:val="00B73D85"/>
    <w:rsid w:val="00BA41EA"/>
    <w:rsid w:val="00BA6316"/>
    <w:rsid w:val="00BB601C"/>
    <w:rsid w:val="00BC5289"/>
    <w:rsid w:val="00BD1499"/>
    <w:rsid w:val="00BD3A4C"/>
    <w:rsid w:val="00C17512"/>
    <w:rsid w:val="00C220AD"/>
    <w:rsid w:val="00C31F89"/>
    <w:rsid w:val="00C329B3"/>
    <w:rsid w:val="00C53D45"/>
    <w:rsid w:val="00C56763"/>
    <w:rsid w:val="00C6013E"/>
    <w:rsid w:val="00C60306"/>
    <w:rsid w:val="00C66FF7"/>
    <w:rsid w:val="00C7027A"/>
    <w:rsid w:val="00C878E4"/>
    <w:rsid w:val="00C93691"/>
    <w:rsid w:val="00CB2889"/>
    <w:rsid w:val="00CB596C"/>
    <w:rsid w:val="00CB759F"/>
    <w:rsid w:val="00CC79CC"/>
    <w:rsid w:val="00CD594A"/>
    <w:rsid w:val="00D039A4"/>
    <w:rsid w:val="00D11025"/>
    <w:rsid w:val="00D2251F"/>
    <w:rsid w:val="00D2785A"/>
    <w:rsid w:val="00D33ACC"/>
    <w:rsid w:val="00D37C16"/>
    <w:rsid w:val="00D47026"/>
    <w:rsid w:val="00D80536"/>
    <w:rsid w:val="00D91CF1"/>
    <w:rsid w:val="00DA601F"/>
    <w:rsid w:val="00E0145A"/>
    <w:rsid w:val="00E04EBF"/>
    <w:rsid w:val="00E52DB3"/>
    <w:rsid w:val="00E70D71"/>
    <w:rsid w:val="00E90C95"/>
    <w:rsid w:val="00EA1BB6"/>
    <w:rsid w:val="00EA7F76"/>
    <w:rsid w:val="00EB28F7"/>
    <w:rsid w:val="00EB6FC1"/>
    <w:rsid w:val="00EC1D60"/>
    <w:rsid w:val="00EC486B"/>
    <w:rsid w:val="00EE006B"/>
    <w:rsid w:val="00F00EDA"/>
    <w:rsid w:val="00F05093"/>
    <w:rsid w:val="00F05869"/>
    <w:rsid w:val="00F13F82"/>
    <w:rsid w:val="00F14D6B"/>
    <w:rsid w:val="00F150F0"/>
    <w:rsid w:val="00F35347"/>
    <w:rsid w:val="00F40C47"/>
    <w:rsid w:val="00F9352B"/>
    <w:rsid w:val="00FB5861"/>
    <w:rsid w:val="00FC1BEA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1679F4"/>
  <w15:docId w15:val="{69B2FB06-9F4D-40A0-B904-BF58619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11" w:line="248" w:lineRule="auto"/>
      <w:ind w:left="1287" w:right="1" w:hanging="1287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"/>
      <w:ind w:right="2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C3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278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C3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278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971C6E"/>
    <w:pPr>
      <w:ind w:left="720"/>
      <w:contextualSpacing/>
    </w:pPr>
  </w:style>
  <w:style w:type="paragraph" w:styleId="NormaleWeb">
    <w:name w:val="Normal (Web)"/>
    <w:basedOn w:val="Normale"/>
    <w:uiPriority w:val="99"/>
    <w:rsid w:val="007502CB"/>
    <w:pPr>
      <w:autoSpaceDE w:val="0"/>
      <w:autoSpaceDN w:val="0"/>
      <w:spacing w:before="100" w:after="100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05093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F05093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509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05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332E-F8C0-467A-AE15-C626CDE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 acquisto diritti e logo</vt:lpstr>
    </vt:vector>
  </TitlesOfParts>
  <Company>Università degli Studi di Triest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 acquisto diritti e logo</dc:title>
  <dc:subject/>
  <dc:creator>10924</dc:creator>
  <cp:keywords/>
  <cp:lastModifiedBy>OREL SONIA</cp:lastModifiedBy>
  <cp:revision>4</cp:revision>
  <cp:lastPrinted>2021-10-22T17:34:00Z</cp:lastPrinted>
  <dcterms:created xsi:type="dcterms:W3CDTF">2024-02-28T13:55:00Z</dcterms:created>
  <dcterms:modified xsi:type="dcterms:W3CDTF">2024-03-05T13:13:00Z</dcterms:modified>
</cp:coreProperties>
</file>